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ЗАО «Райфайзен банк», г.М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82" w:rsidRDefault="008A0482" w:rsidP="00324958">
      <w:r>
        <w:separator/>
      </w:r>
    </w:p>
  </w:endnote>
  <w:endnote w:type="continuationSeparator" w:id="1">
    <w:p w:rsidR="008A0482" w:rsidRDefault="008A0482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82" w:rsidRDefault="008A0482" w:rsidP="00324958">
      <w:r>
        <w:separator/>
      </w:r>
    </w:p>
  </w:footnote>
  <w:footnote w:type="continuationSeparator" w:id="1">
    <w:p w:rsidR="008A0482" w:rsidRDefault="008A0482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05BE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A0482"/>
    <w:rsid w:val="008B6016"/>
    <w:rsid w:val="008C1017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amdanDA</cp:lastModifiedBy>
  <cp:revision>2</cp:revision>
  <cp:lastPrinted>2015-02-24T11:34:00Z</cp:lastPrinted>
  <dcterms:created xsi:type="dcterms:W3CDTF">2015-03-19T11:33:00Z</dcterms:created>
  <dcterms:modified xsi:type="dcterms:W3CDTF">2015-03-19T11:33:00Z</dcterms:modified>
</cp:coreProperties>
</file>